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C0FB" w14:textId="77777777" w:rsidR="0079413A" w:rsidRDefault="0079413A" w:rsidP="0079413A">
      <w:pPr>
        <w:jc w:val="center"/>
      </w:pPr>
      <w:r>
        <w:rPr>
          <w:noProof/>
        </w:rPr>
        <w:drawing>
          <wp:inline distT="0" distB="0" distL="0" distR="0" wp14:anchorId="146F7C64" wp14:editId="1403BD01">
            <wp:extent cx="285750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Swimm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63C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Mission</w:t>
      </w:r>
      <w:r w:rsidRPr="00E27D21">
        <w:rPr>
          <w:rFonts w:ascii="Verdana" w:hAnsi="Verdana"/>
          <w:color w:val="000000"/>
          <w:sz w:val="22"/>
          <w:szCs w:val="22"/>
          <w:bdr w:val="none" w:sz="0" w:space="0" w:color="auto" w:frame="1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To support, educate, and encourage the development of our members to achieve their goals and improve their lives through competitive swimming.</w:t>
      </w:r>
    </w:p>
    <w:p w14:paraId="32D13899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752664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Vision</w:t>
      </w:r>
      <w:r w:rsidRPr="00E27D2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Great Coaches, Greater Swimmers, Greatest LSC!</w:t>
      </w:r>
    </w:p>
    <w:p w14:paraId="6C4E97E0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E256C81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Core Values</w:t>
      </w:r>
      <w:r w:rsidRPr="00E27D21">
        <w:rPr>
          <w:rFonts w:ascii="Arial" w:hAnsi="Arial" w:cs="Arial"/>
          <w:color w:val="000000"/>
          <w:sz w:val="22"/>
          <w:szCs w:val="22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Fun.  Inclusive.  Visionary.  Equitable.</w:t>
      </w:r>
    </w:p>
    <w:p w14:paraId="1CC05BB8" w14:textId="0AC920C8" w:rsidR="0079413A" w:rsidRDefault="003A6849" w:rsidP="007941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295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95825">
        <w:rPr>
          <w:rFonts w:ascii="Arial" w:hAnsi="Arial" w:cs="Arial"/>
        </w:rPr>
        <w:t xml:space="preserve">, </w:t>
      </w:r>
      <w:bookmarkStart w:id="0" w:name="_GoBack"/>
      <w:bookmarkEnd w:id="0"/>
      <w:r w:rsidR="00281D26">
        <w:rPr>
          <w:rFonts w:ascii="Arial" w:hAnsi="Arial" w:cs="Arial"/>
        </w:rPr>
        <w:t>2020 Meeting</w:t>
      </w:r>
      <w:r w:rsidR="00E566A4">
        <w:rPr>
          <w:rFonts w:ascii="Arial" w:hAnsi="Arial" w:cs="Arial"/>
        </w:rPr>
        <w:t xml:space="preserve"> @ 7pm by Zoom.</w:t>
      </w:r>
    </w:p>
    <w:p w14:paraId="2A9F5D4B" w14:textId="435247E2" w:rsidR="002F6F90" w:rsidRDefault="002F6F90" w:rsidP="007941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D</w:t>
      </w:r>
    </w:p>
    <w:p w14:paraId="469C7E25" w14:textId="77777777" w:rsidR="00B772DD" w:rsidRPr="00E27D21" w:rsidRDefault="00B772DD" w:rsidP="0079413A">
      <w:pPr>
        <w:pStyle w:val="ListParagraph"/>
        <w:rPr>
          <w:rFonts w:ascii="Arial" w:hAnsi="Arial" w:cs="Arial"/>
        </w:rPr>
      </w:pPr>
    </w:p>
    <w:p w14:paraId="103CC8CD" w14:textId="55C07629" w:rsidR="00E50CB5" w:rsidRPr="00B772DD" w:rsidRDefault="001B2C51" w:rsidP="00B772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>Roll Call</w:t>
      </w:r>
      <w:r w:rsidR="00BC44B8">
        <w:t xml:space="preserve"> (Wade Kojima, Robert Gonzalez, Stephanie Gonzalez, Barbara Aguirre, Wade Heggie, Warren Holladay, Jamie Lee, Mathew Mixon, Pam </w:t>
      </w:r>
      <w:proofErr w:type="spellStart"/>
      <w:r w:rsidR="00BC44B8">
        <w:t>Passarelli</w:t>
      </w:r>
      <w:proofErr w:type="spellEnd"/>
      <w:r w:rsidR="00BC44B8">
        <w:t xml:space="preserve">, Lucas Smith, Brian Ware, Eddie Ware, Rani Greer, Beth </w:t>
      </w:r>
      <w:proofErr w:type="spellStart"/>
      <w:r w:rsidR="00BC44B8">
        <w:t>McMacken</w:t>
      </w:r>
      <w:proofErr w:type="spellEnd"/>
      <w:r w:rsidR="00BC44B8">
        <w:t>, Michael Russ, Jamie Lee</w:t>
      </w:r>
    </w:p>
    <w:p w14:paraId="053734B6" w14:textId="3322BEE3" w:rsidR="00B772DD" w:rsidRPr="00B772DD" w:rsidRDefault="00E50CB5" w:rsidP="00B772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theme="minorHAnsi"/>
        </w:rPr>
        <w:t>Information on USA Swimming Insurance and Dry Land Practice</w:t>
      </w:r>
      <w:r w:rsidR="00BC44B8">
        <w:rPr>
          <w:rFonts w:cstheme="minorHAnsi"/>
        </w:rPr>
        <w:t xml:space="preserve">-look on their website for all updated materials. MS Swimming is looking into a private insurance carrier for the individual teams to be covered for dryland. Michael Russ will look at the waiver from USA Swimming that will be signed by each athlete’s parents/guardian to see how it will apply. Robert Gonzalez will email a link for the Saturday webinars that has lots of good information. </w:t>
      </w:r>
    </w:p>
    <w:p w14:paraId="10B7FBC2" w14:textId="54ED9374" w:rsidR="00B772DD" w:rsidRPr="00B772DD" w:rsidRDefault="00B772DD" w:rsidP="00B772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theme="minorHAnsi"/>
        </w:rPr>
        <w:t>Team Assessments-from USA Swimming</w:t>
      </w:r>
    </w:p>
    <w:p w14:paraId="393EB0D8" w14:textId="60CD40B0" w:rsidR="00B772DD" w:rsidRPr="00B772DD" w:rsidRDefault="00B772DD" w:rsidP="00B772D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Need contact information to club boards.</w:t>
      </w:r>
    </w:p>
    <w:p w14:paraId="2F085ECB" w14:textId="2E680185" w:rsidR="00E50CB5" w:rsidRPr="00B772DD" w:rsidRDefault="003A6849" w:rsidP="00341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theme="minorHAnsi"/>
        </w:rPr>
        <w:t>Financial Assistance</w:t>
      </w:r>
    </w:p>
    <w:p w14:paraId="60709770" w14:textId="408A4B8C" w:rsidR="00B772DD" w:rsidRPr="00B772DD" w:rsidRDefault="00B772DD" w:rsidP="00B772D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SBA Loans</w:t>
      </w:r>
    </w:p>
    <w:p w14:paraId="5B316249" w14:textId="74F321E3" w:rsidR="00B772DD" w:rsidRPr="00B772DD" w:rsidRDefault="00B772DD" w:rsidP="00B772D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Grants</w:t>
      </w:r>
    </w:p>
    <w:p w14:paraId="04980F69" w14:textId="5C98563E" w:rsidR="003A6849" w:rsidRPr="003A6849" w:rsidRDefault="003A6849" w:rsidP="00341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theme="minorHAnsi"/>
        </w:rPr>
        <w:t>Virtual Meeting-Team Building Activities</w:t>
      </w:r>
    </w:p>
    <w:p w14:paraId="7F49030A" w14:textId="1061182A" w:rsidR="003A6849" w:rsidRPr="003A6849" w:rsidRDefault="003A6849" w:rsidP="003A684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Safe Sport</w:t>
      </w:r>
      <w:r w:rsidR="00B772DD">
        <w:rPr>
          <w:rFonts w:cstheme="minorHAnsi"/>
        </w:rPr>
        <w:t>-video</w:t>
      </w:r>
    </w:p>
    <w:p w14:paraId="210B7175" w14:textId="4B0E6642" w:rsidR="003A6849" w:rsidRPr="00E50CB5" w:rsidRDefault="00CE5616" w:rsidP="003A684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Other Activities</w:t>
      </w:r>
    </w:p>
    <w:p w14:paraId="2AB6D4DA" w14:textId="4424B7BB" w:rsidR="00E50CB5" w:rsidRPr="00E50CB5" w:rsidRDefault="00E50CB5" w:rsidP="00341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theme="minorHAnsi"/>
        </w:rPr>
        <w:t>Looking Forward</w:t>
      </w:r>
    </w:p>
    <w:p w14:paraId="47B5AC67" w14:textId="717C2988" w:rsidR="00B772DD" w:rsidRPr="00B772DD" w:rsidRDefault="00B772DD" w:rsidP="003A684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Practice-recommend no earlier than May 1</w:t>
      </w:r>
    </w:p>
    <w:p w14:paraId="1782071E" w14:textId="0AA3D652" w:rsidR="00E50CB5" w:rsidRPr="00C266F1" w:rsidRDefault="00E50CB5" w:rsidP="003A684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Swim Meet Schedule</w:t>
      </w:r>
    </w:p>
    <w:p w14:paraId="1153363F" w14:textId="64DE258A" w:rsidR="00C266F1" w:rsidRPr="00E566A4" w:rsidRDefault="00C266F1" w:rsidP="00E566A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cstheme="minorHAnsi"/>
        </w:rPr>
        <w:t>Coach educati</w:t>
      </w:r>
      <w:r w:rsidR="00E566A4">
        <w:rPr>
          <w:rFonts w:cstheme="minorHAnsi"/>
        </w:rPr>
        <w:t>on: Coach Connection (free college courses)</w:t>
      </w:r>
    </w:p>
    <w:p w14:paraId="2EF5B827" w14:textId="7CBE84A1" w:rsidR="00E50CB5" w:rsidRPr="00E50CB5" w:rsidRDefault="00E50CB5" w:rsidP="0046483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>Any Topic of concern; Meeting to Update HOD; other issues</w:t>
      </w:r>
      <w:r w:rsidR="00E566A4">
        <w:t xml:space="preserve">:  Officials site on USA Swimming will be closed April 15-May 1, Looking forward to a Zoom meeting with Eddie Ware, Technical </w:t>
      </w:r>
      <w:proofErr w:type="gramStart"/>
      <w:r w:rsidR="00E566A4">
        <w:t>Planning ,</w:t>
      </w:r>
      <w:proofErr w:type="gramEnd"/>
      <w:r w:rsidR="00E566A4">
        <w:t xml:space="preserve"> Can apply for CARE Loan this Friday. </w:t>
      </w:r>
    </w:p>
    <w:p w14:paraId="7E6CC6AA" w14:textId="134D11CC" w:rsidR="001B2C51" w:rsidRPr="001B2C51" w:rsidRDefault="001B2C51" w:rsidP="00EA1A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>Resolutions and orders</w:t>
      </w:r>
      <w:r w:rsidR="00E566A4">
        <w:t>: None at this time</w:t>
      </w:r>
    </w:p>
    <w:p w14:paraId="2E0E5BF9" w14:textId="20452D93" w:rsidR="001B2C51" w:rsidRDefault="001B2C51" w:rsidP="00EA1A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>Adjournment</w:t>
      </w:r>
      <w:r w:rsidR="00E566A4">
        <w:t>:</w:t>
      </w:r>
      <w:r>
        <w:t xml:space="preserve"> </w:t>
      </w:r>
      <w:r w:rsidR="00E566A4">
        <w:t xml:space="preserve"> Robert Gonzalez made a motion to adjourn, seconded. Motion passed</w:t>
      </w:r>
    </w:p>
    <w:p w14:paraId="77EB2ECE" w14:textId="73D718F8" w:rsidR="00EA1AA8" w:rsidRDefault="00EA1AA8" w:rsidP="006D40EF">
      <w:pPr>
        <w:pStyle w:val="ListParagraph"/>
      </w:pPr>
    </w:p>
    <w:p w14:paraId="1DE5E598" w14:textId="17A5C9AB" w:rsidR="004536C6" w:rsidRDefault="004536C6" w:rsidP="006D40EF">
      <w:pPr>
        <w:pStyle w:val="ListParagraph"/>
      </w:pPr>
    </w:p>
    <w:p w14:paraId="4E36699B" w14:textId="187E39E6" w:rsidR="004536C6" w:rsidRDefault="004536C6" w:rsidP="006D40EF">
      <w:pPr>
        <w:pStyle w:val="ListParagraph"/>
      </w:pPr>
    </w:p>
    <w:p w14:paraId="09BED4AB" w14:textId="27586CA5" w:rsidR="004536C6" w:rsidRDefault="00B772DD" w:rsidP="00B772DD">
      <w:pPr>
        <w:pStyle w:val="ListParagraph"/>
      </w:pPr>
      <w:r>
        <w:tab/>
      </w:r>
      <w:r>
        <w:tab/>
      </w:r>
      <w:r>
        <w:tab/>
      </w:r>
      <w:r>
        <w:tab/>
      </w:r>
    </w:p>
    <w:p w14:paraId="1EE9F8AD" w14:textId="373A9900" w:rsidR="004536C6" w:rsidRDefault="004536C6" w:rsidP="004536C6"/>
    <w:sectPr w:rsidR="00453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27A6"/>
    <w:multiLevelType w:val="hybridMultilevel"/>
    <w:tmpl w:val="899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E26"/>
    <w:multiLevelType w:val="hybridMultilevel"/>
    <w:tmpl w:val="0C3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42000"/>
    <w:multiLevelType w:val="hybridMultilevel"/>
    <w:tmpl w:val="8A04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25E6E"/>
    <w:multiLevelType w:val="hybridMultilevel"/>
    <w:tmpl w:val="C93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4567"/>
    <w:multiLevelType w:val="hybridMultilevel"/>
    <w:tmpl w:val="AAA6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A8"/>
    <w:rsid w:val="000B008A"/>
    <w:rsid w:val="00197438"/>
    <w:rsid w:val="001B2C51"/>
    <w:rsid w:val="00281D26"/>
    <w:rsid w:val="00295825"/>
    <w:rsid w:val="002F6F90"/>
    <w:rsid w:val="00341A40"/>
    <w:rsid w:val="003A6849"/>
    <w:rsid w:val="004536C6"/>
    <w:rsid w:val="006D40EF"/>
    <w:rsid w:val="006D5443"/>
    <w:rsid w:val="0079413A"/>
    <w:rsid w:val="00AD329C"/>
    <w:rsid w:val="00B772DD"/>
    <w:rsid w:val="00BC44B8"/>
    <w:rsid w:val="00C266F1"/>
    <w:rsid w:val="00CE5616"/>
    <w:rsid w:val="00DA4C88"/>
    <w:rsid w:val="00E27D21"/>
    <w:rsid w:val="00E44F5B"/>
    <w:rsid w:val="00E50CB5"/>
    <w:rsid w:val="00E566A4"/>
    <w:rsid w:val="00EA1AA8"/>
    <w:rsid w:val="00EF1BC4"/>
    <w:rsid w:val="00F4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B5DE"/>
  <w15:docId w15:val="{ED0EB77A-4738-4EB3-82C0-701D236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336-CC1C-4874-BFE8-4F32451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ie, Wade</dc:creator>
  <cp:lastModifiedBy>Barbara Aguirre</cp:lastModifiedBy>
  <cp:revision>2</cp:revision>
  <cp:lastPrinted>2020-10-09T16:19:00Z</cp:lastPrinted>
  <dcterms:created xsi:type="dcterms:W3CDTF">2020-10-09T16:32:00Z</dcterms:created>
  <dcterms:modified xsi:type="dcterms:W3CDTF">2020-10-09T16:32:00Z</dcterms:modified>
</cp:coreProperties>
</file>